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59E6" w14:textId="77777777" w:rsidR="009711F3" w:rsidRDefault="009711F3" w:rsidP="009711F3">
      <w:pPr>
        <w:rPr>
          <w:rFonts w:ascii="Arial" w:hAnsi="Arial" w:cs="Arial"/>
          <w:color w:val="002060"/>
          <w:sz w:val="20"/>
          <w:szCs w:val="20"/>
        </w:rPr>
      </w:pPr>
    </w:p>
    <w:p w14:paraId="70C5CB7B" w14:textId="77777777" w:rsidR="009711F3" w:rsidRPr="002054F5" w:rsidRDefault="009711F3" w:rsidP="009711F3">
      <w:pPr>
        <w:ind w:left="6372"/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14:paraId="6F1C2258" w14:textId="77777777" w:rsidR="009711F3" w:rsidRPr="002054F5" w:rsidRDefault="009711F3" w:rsidP="009711F3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255E8321" w14:textId="77777777" w:rsidR="009711F3" w:rsidRPr="002054F5" w:rsidRDefault="009711F3" w:rsidP="009711F3">
      <w:pPr>
        <w:jc w:val="center"/>
        <w:rPr>
          <w:rFonts w:ascii="Arial" w:hAnsi="Arial" w:cs="Arial"/>
          <w:b/>
          <w:color w:val="000000"/>
        </w:rPr>
      </w:pPr>
    </w:p>
    <w:p w14:paraId="35D957E4" w14:textId="77777777" w:rsidR="009711F3" w:rsidRPr="002054F5" w:rsidRDefault="009711F3" w:rsidP="009711F3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6E0D8391" w14:textId="77777777" w:rsidR="009711F3" w:rsidRPr="002054F5" w:rsidRDefault="009711F3" w:rsidP="009711F3">
      <w:pPr>
        <w:ind w:left="360"/>
        <w:rPr>
          <w:rFonts w:ascii="Arial" w:hAnsi="Arial" w:cs="Arial"/>
          <w:color w:val="000000"/>
        </w:rPr>
      </w:pPr>
    </w:p>
    <w:p w14:paraId="177D454B" w14:textId="77777777" w:rsidR="009711F3" w:rsidRPr="002054F5" w:rsidRDefault="009711F3" w:rsidP="009711F3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3BD80C36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6A5955C5" w14:textId="77777777" w:rsidR="009711F3" w:rsidRPr="002054F5" w:rsidRDefault="009711F3" w:rsidP="009711F3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003C64D3" w14:textId="77777777" w:rsidR="009711F3" w:rsidRPr="002054F5" w:rsidRDefault="009711F3" w:rsidP="009711F3">
      <w:pPr>
        <w:ind w:left="720"/>
        <w:rPr>
          <w:rFonts w:ascii="Arial" w:hAnsi="Arial" w:cs="Arial"/>
          <w:color w:val="000000"/>
        </w:rPr>
      </w:pPr>
    </w:p>
    <w:p w14:paraId="27F4A89A" w14:textId="77777777" w:rsidR="009711F3" w:rsidRPr="002054F5" w:rsidRDefault="009711F3" w:rsidP="009711F3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6FF4ED64" w14:textId="77777777" w:rsidR="009711F3" w:rsidRPr="002054F5" w:rsidRDefault="009711F3" w:rsidP="009711F3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2440E90" w14:textId="77777777" w:rsidR="009711F3" w:rsidRPr="002054F5" w:rsidRDefault="009711F3" w:rsidP="009711F3">
      <w:pPr>
        <w:ind w:left="708"/>
        <w:rPr>
          <w:rFonts w:ascii="Arial" w:hAnsi="Arial" w:cs="Arial"/>
          <w:color w:val="000000"/>
        </w:rPr>
      </w:pPr>
    </w:p>
    <w:p w14:paraId="27EF8042" w14:textId="77777777" w:rsidR="009711F3" w:rsidRPr="002054F5" w:rsidRDefault="009711F3" w:rsidP="009711F3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2A182491" w14:textId="77777777" w:rsidR="009711F3" w:rsidRPr="002054F5" w:rsidRDefault="009711F3" w:rsidP="009711F3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7B3F982D" w14:textId="77777777" w:rsidR="009711F3" w:rsidRPr="002054F5" w:rsidRDefault="009711F3" w:rsidP="009711F3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51BDFDD1" w14:textId="77777777" w:rsidR="009711F3" w:rsidRPr="002054F5" w:rsidRDefault="009711F3" w:rsidP="009711F3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00BF245B" w14:textId="77777777" w:rsidR="009711F3" w:rsidRDefault="009711F3" w:rsidP="009711F3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eléfono</w:t>
      </w:r>
      <w:r>
        <w:rPr>
          <w:rFonts w:ascii="Arial" w:hAnsi="Arial" w:cs="Arial"/>
          <w:color w:val="000000"/>
        </w:rPr>
        <w:t xml:space="preserve"> Fijo</w:t>
      </w:r>
      <w:r w:rsidRPr="002054F5">
        <w:rPr>
          <w:rFonts w:ascii="Arial" w:hAnsi="Arial" w:cs="Arial"/>
          <w:color w:val="000000"/>
        </w:rPr>
        <w:t>: ____________________</w:t>
      </w:r>
    </w:p>
    <w:p w14:paraId="3FE259FA" w14:textId="77777777" w:rsidR="009711F3" w:rsidRPr="002054F5" w:rsidRDefault="009711F3" w:rsidP="009711F3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eléfono</w:t>
      </w:r>
      <w:r>
        <w:rPr>
          <w:rFonts w:ascii="Arial" w:hAnsi="Arial" w:cs="Arial"/>
          <w:color w:val="000000"/>
        </w:rPr>
        <w:t xml:space="preserve"> Móvil</w:t>
      </w:r>
      <w:r w:rsidRPr="002054F5">
        <w:rPr>
          <w:rFonts w:ascii="Arial" w:hAnsi="Arial" w:cs="Arial"/>
          <w:color w:val="000000"/>
        </w:rPr>
        <w:t>: __________________</w:t>
      </w:r>
      <w:r>
        <w:rPr>
          <w:rFonts w:ascii="Arial" w:hAnsi="Arial" w:cs="Arial"/>
          <w:color w:val="000000"/>
        </w:rPr>
        <w:t>_</w:t>
      </w:r>
    </w:p>
    <w:p w14:paraId="69A29805" w14:textId="77777777" w:rsidR="009711F3" w:rsidRPr="002054F5" w:rsidRDefault="009711F3" w:rsidP="009711F3">
      <w:pPr>
        <w:ind w:left="360"/>
        <w:rPr>
          <w:rFonts w:ascii="Arial" w:hAnsi="Arial" w:cs="Arial"/>
          <w:color w:val="000000"/>
        </w:rPr>
      </w:pPr>
    </w:p>
    <w:p w14:paraId="1DAEF912" w14:textId="77777777" w:rsidR="009711F3" w:rsidRPr="002054F5" w:rsidRDefault="009711F3" w:rsidP="009711F3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Fax: </w:t>
      </w:r>
      <w:r>
        <w:rPr>
          <w:rFonts w:ascii="Arial" w:hAnsi="Arial" w:cs="Arial"/>
          <w:color w:val="000000"/>
        </w:rPr>
        <w:t xml:space="preserve">(de </w:t>
      </w:r>
      <w:proofErr w:type="gramStart"/>
      <w:r>
        <w:rPr>
          <w:rFonts w:ascii="Arial" w:hAnsi="Arial" w:cs="Arial"/>
          <w:color w:val="000000"/>
        </w:rPr>
        <w:t>corresponder)</w:t>
      </w:r>
      <w:r w:rsidRPr="002054F5">
        <w:rPr>
          <w:rFonts w:ascii="Arial" w:hAnsi="Arial" w:cs="Arial"/>
          <w:color w:val="000000"/>
        </w:rPr>
        <w:t>_</w:t>
      </w:r>
      <w:proofErr w:type="gramEnd"/>
      <w:r>
        <w:rPr>
          <w:rFonts w:ascii="Arial" w:hAnsi="Arial" w:cs="Arial"/>
          <w:color w:val="000000"/>
        </w:rPr>
        <w:t>_____</w:t>
      </w:r>
      <w:r w:rsidRPr="002054F5">
        <w:rPr>
          <w:rFonts w:ascii="Arial" w:hAnsi="Arial" w:cs="Arial"/>
          <w:color w:val="000000"/>
        </w:rPr>
        <w:t>______</w:t>
      </w:r>
    </w:p>
    <w:p w14:paraId="5C95E7AD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7DE5C444" w14:textId="77777777" w:rsidR="009711F3" w:rsidRPr="002054F5" w:rsidRDefault="009711F3" w:rsidP="009711F3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72A75E89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19E29519" w14:textId="77777777" w:rsidR="009711F3" w:rsidRPr="002054F5" w:rsidRDefault="009711F3" w:rsidP="009711F3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 constitución de la Firma: __________________________________.</w:t>
      </w:r>
    </w:p>
    <w:p w14:paraId="247EA624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29B8868D" w14:textId="77777777" w:rsidR="009711F3" w:rsidRPr="002054F5" w:rsidRDefault="009711F3" w:rsidP="009711F3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proofErr w:type="gramStart"/>
      <w:r w:rsidRPr="002054F5">
        <w:rPr>
          <w:rFonts w:ascii="Arial" w:hAnsi="Arial" w:cs="Arial"/>
          <w:color w:val="000000"/>
        </w:rPr>
        <w:t>Perú:_</w:t>
      </w:r>
      <w:proofErr w:type="gramEnd"/>
      <w:r w:rsidRPr="002054F5">
        <w:rPr>
          <w:rFonts w:ascii="Arial" w:hAnsi="Arial" w:cs="Arial"/>
          <w:color w:val="000000"/>
        </w:rPr>
        <w:t>_____________________________.</w:t>
      </w:r>
    </w:p>
    <w:p w14:paraId="270E900A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74B887AD" w14:textId="77777777" w:rsidR="009711F3" w:rsidRPr="002054F5" w:rsidRDefault="009711F3" w:rsidP="009711F3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6639F2F4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582A6543" w14:textId="77777777" w:rsidR="009711F3" w:rsidRPr="002054F5" w:rsidRDefault="009711F3" w:rsidP="009711F3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6D7BA762" w14:textId="77777777" w:rsidR="009711F3" w:rsidRPr="002054F5" w:rsidRDefault="009711F3" w:rsidP="009711F3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gramStart"/>
      <w:r w:rsidRPr="002054F5">
        <w:rPr>
          <w:rFonts w:ascii="Arial" w:hAnsi="Arial" w:cs="Arial"/>
          <w:color w:val="000000"/>
        </w:rPr>
        <w:tab/>
        <w:t xml:space="preserve">(  </w:t>
      </w:r>
      <w:proofErr w:type="gramEnd"/>
      <w:r w:rsidRPr="002054F5">
        <w:rPr>
          <w:rFonts w:ascii="Arial" w:hAnsi="Arial" w:cs="Arial"/>
          <w:color w:val="000000"/>
        </w:rPr>
        <w:t xml:space="preserve">   )</w:t>
      </w:r>
    </w:p>
    <w:p w14:paraId="3BD157F5" w14:textId="77777777" w:rsidR="009711F3" w:rsidRPr="002054F5" w:rsidRDefault="009711F3" w:rsidP="009711F3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proofErr w:type="gramStart"/>
      <w:r w:rsidRPr="002054F5">
        <w:rPr>
          <w:rFonts w:ascii="Arial" w:hAnsi="Arial" w:cs="Arial"/>
          <w:color w:val="000000"/>
        </w:rPr>
        <w:tab/>
        <w:t xml:space="preserve">(  </w:t>
      </w:r>
      <w:proofErr w:type="gramEnd"/>
      <w:r w:rsidRPr="002054F5">
        <w:rPr>
          <w:rFonts w:ascii="Arial" w:hAnsi="Arial" w:cs="Arial"/>
          <w:color w:val="000000"/>
        </w:rPr>
        <w:t xml:space="preserve">   )</w:t>
      </w:r>
    </w:p>
    <w:p w14:paraId="6928277F" w14:textId="77777777" w:rsidR="009711F3" w:rsidRPr="002054F5" w:rsidRDefault="009711F3" w:rsidP="009711F3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</w:t>
      </w:r>
      <w:proofErr w:type="gramStart"/>
      <w:r>
        <w:rPr>
          <w:rFonts w:ascii="Arial" w:hAnsi="Arial" w:cs="Arial"/>
          <w:color w:val="000000"/>
        </w:rPr>
        <w:t xml:space="preserve">   </w:t>
      </w:r>
      <w:r w:rsidRPr="002054F5">
        <w:rPr>
          <w:rFonts w:ascii="Arial" w:hAnsi="Arial" w:cs="Arial"/>
          <w:color w:val="000000"/>
        </w:rPr>
        <w:t>(</w:t>
      </w:r>
      <w:proofErr w:type="gramEnd"/>
      <w:r w:rsidRPr="002054F5">
        <w:rPr>
          <w:rFonts w:ascii="Arial" w:hAnsi="Arial" w:cs="Arial"/>
          <w:color w:val="000000"/>
        </w:rPr>
        <w:t xml:space="preserve">     )</w:t>
      </w:r>
    </w:p>
    <w:p w14:paraId="448016A4" w14:textId="77777777" w:rsidR="009711F3" w:rsidRPr="002054F5" w:rsidRDefault="009711F3" w:rsidP="009711F3">
      <w:pPr>
        <w:ind w:left="708"/>
        <w:rPr>
          <w:rFonts w:ascii="Arial" w:hAnsi="Arial" w:cs="Arial"/>
          <w:color w:val="000000"/>
        </w:rPr>
      </w:pPr>
    </w:p>
    <w:p w14:paraId="00F173D0" w14:textId="77777777" w:rsidR="009711F3" w:rsidRPr="002054F5" w:rsidRDefault="009711F3" w:rsidP="009711F3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</w:t>
      </w:r>
      <w:r>
        <w:rPr>
          <w:rFonts w:ascii="Arial" w:hAnsi="Arial" w:cs="Arial"/>
          <w:color w:val="000000"/>
        </w:rPr>
        <w:t>,</w:t>
      </w:r>
      <w:r w:rsidRPr="002054F5">
        <w:rPr>
          <w:rFonts w:ascii="Arial" w:hAnsi="Arial" w:cs="Arial"/>
          <w:color w:val="000000"/>
        </w:rPr>
        <w:t xml:space="preserve"> Especificar: ____________________________________</w:t>
      </w:r>
    </w:p>
    <w:p w14:paraId="49F4AB0F" w14:textId="77777777" w:rsidR="009711F3" w:rsidRPr="002054F5" w:rsidRDefault="009711F3" w:rsidP="009711F3">
      <w:pPr>
        <w:ind w:left="708"/>
        <w:rPr>
          <w:rFonts w:ascii="Arial" w:hAnsi="Arial" w:cs="Arial"/>
          <w:color w:val="000000"/>
        </w:rPr>
      </w:pPr>
    </w:p>
    <w:p w14:paraId="4A5336A4" w14:textId="77777777" w:rsidR="009711F3" w:rsidRPr="002054F5" w:rsidRDefault="009711F3" w:rsidP="009711F3">
      <w:pPr>
        <w:numPr>
          <w:ilvl w:val="0"/>
          <w:numId w:val="42"/>
        </w:numPr>
        <w:tabs>
          <w:tab w:val="left" w:pos="360"/>
        </w:tabs>
        <w:rPr>
          <w:rFonts w:ascii="Arial" w:hAnsi="Arial" w:cs="Arial"/>
          <w:color w:val="000000"/>
        </w:rPr>
      </w:pP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de Registro Único de Contribuyente: ___________________</w:t>
      </w:r>
    </w:p>
    <w:p w14:paraId="75640EDC" w14:textId="77777777" w:rsidR="009711F3" w:rsidRPr="002054F5" w:rsidRDefault="009711F3" w:rsidP="009711F3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1A9B1399" w14:textId="77777777" w:rsidR="009711F3" w:rsidRPr="002054F5" w:rsidRDefault="009711F3" w:rsidP="009711F3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.</w:t>
      </w:r>
    </w:p>
    <w:p w14:paraId="4A4B89DB" w14:textId="77777777" w:rsidR="009711F3" w:rsidRPr="002054F5" w:rsidRDefault="009711F3" w:rsidP="009711F3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4EF47604" w14:textId="77777777" w:rsidR="009711F3" w:rsidRPr="002054F5" w:rsidRDefault="009711F3" w:rsidP="009711F3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</w:t>
      </w:r>
    </w:p>
    <w:p w14:paraId="13606108" w14:textId="77777777" w:rsidR="009711F3" w:rsidRPr="002054F5" w:rsidRDefault="009711F3" w:rsidP="009711F3">
      <w:pPr>
        <w:ind w:left="708"/>
        <w:rPr>
          <w:rFonts w:ascii="Arial" w:hAnsi="Arial" w:cs="Arial"/>
          <w:color w:val="000000"/>
        </w:rPr>
      </w:pPr>
    </w:p>
    <w:p w14:paraId="737720C2" w14:textId="77777777" w:rsidR="009711F3" w:rsidRPr="002054F5" w:rsidRDefault="009711F3" w:rsidP="009711F3">
      <w:pPr>
        <w:jc w:val="center"/>
        <w:rPr>
          <w:rFonts w:ascii="Arial" w:hAnsi="Arial" w:cs="Arial"/>
          <w:color w:val="000000"/>
        </w:rPr>
      </w:pPr>
    </w:p>
    <w:p w14:paraId="3C309CCD" w14:textId="77777777" w:rsidR="009711F3" w:rsidRDefault="009711F3" w:rsidP="009711F3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</w:t>
      </w:r>
      <w:r>
        <w:rPr>
          <w:rFonts w:ascii="Arial" w:hAnsi="Arial" w:cs="Arial"/>
          <w:color w:val="000000"/>
        </w:rPr>
        <w:t>rá de presentar este formulario)</w:t>
      </w:r>
    </w:p>
    <w:p w14:paraId="2FFC34B9" w14:textId="77777777" w:rsidR="009711F3" w:rsidRDefault="009711F3" w:rsidP="009711F3">
      <w:pPr>
        <w:jc w:val="center"/>
        <w:rPr>
          <w:rFonts w:ascii="Arial" w:hAnsi="Arial" w:cs="Arial"/>
          <w:color w:val="000000"/>
        </w:rPr>
      </w:pPr>
    </w:p>
    <w:p w14:paraId="797F6549" w14:textId="77777777" w:rsidR="009711F3" w:rsidRDefault="009711F3" w:rsidP="009711F3">
      <w:pPr>
        <w:jc w:val="center"/>
        <w:rPr>
          <w:rFonts w:ascii="Arial" w:hAnsi="Arial" w:cs="Arial"/>
          <w:color w:val="000000"/>
        </w:rPr>
      </w:pPr>
    </w:p>
    <w:p w14:paraId="275D97AF" w14:textId="77777777" w:rsidR="009711F3" w:rsidRDefault="009711F3" w:rsidP="009711F3">
      <w:pPr>
        <w:jc w:val="center"/>
        <w:rPr>
          <w:rFonts w:ascii="Arial" w:hAnsi="Arial" w:cs="Arial"/>
          <w:sz w:val="20"/>
          <w:szCs w:val="20"/>
        </w:rPr>
      </w:pPr>
    </w:p>
    <w:p w14:paraId="4C90D948" w14:textId="77777777" w:rsidR="009711F3" w:rsidRDefault="009711F3" w:rsidP="009711F3">
      <w:pPr>
        <w:rPr>
          <w:rFonts w:ascii="Arial Narrow" w:hAnsi="Arial Narrow"/>
          <w:sz w:val="20"/>
          <w:szCs w:val="20"/>
          <w:shd w:val="clear" w:color="auto" w:fill="CCFFFF"/>
        </w:rPr>
      </w:pPr>
    </w:p>
    <w:p w14:paraId="6BEC8EA6" w14:textId="77777777" w:rsidR="009711F3" w:rsidRDefault="009711F3" w:rsidP="009711F3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14:paraId="6D295AEE" w14:textId="77777777" w:rsidR="009711F3" w:rsidRPr="002054F5" w:rsidRDefault="009711F3" w:rsidP="009711F3">
      <w:pPr>
        <w:jc w:val="center"/>
        <w:rPr>
          <w:rFonts w:ascii="Arial" w:hAnsi="Arial" w:cs="Arial"/>
          <w:color w:val="000000"/>
        </w:rPr>
      </w:pPr>
    </w:p>
    <w:p w14:paraId="66925A90" w14:textId="77777777" w:rsidR="009711F3" w:rsidRPr="002054F5" w:rsidRDefault="009711F3" w:rsidP="009711F3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2.</w:t>
      </w:r>
    </w:p>
    <w:p w14:paraId="17A93B21" w14:textId="77777777" w:rsidR="009711F3" w:rsidRPr="002054F5" w:rsidRDefault="009711F3" w:rsidP="009711F3">
      <w:pPr>
        <w:jc w:val="right"/>
        <w:rPr>
          <w:rFonts w:ascii="Arial" w:hAnsi="Arial" w:cs="Arial"/>
          <w:b/>
          <w:color w:val="000000"/>
        </w:rPr>
      </w:pPr>
    </w:p>
    <w:p w14:paraId="524E1B48" w14:textId="77777777" w:rsidR="009711F3" w:rsidRPr="002054F5" w:rsidRDefault="009711F3" w:rsidP="009711F3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19797F23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650F1D5B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0FE61C61" w14:textId="77777777" w:rsidR="009711F3" w:rsidRPr="002054F5" w:rsidRDefault="009711F3" w:rsidP="009711F3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09DB736F" w14:textId="77777777" w:rsidR="009711F3" w:rsidRPr="002054F5" w:rsidRDefault="009711F3" w:rsidP="009711F3">
      <w:pPr>
        <w:jc w:val="right"/>
        <w:rPr>
          <w:rFonts w:ascii="Arial" w:hAnsi="Arial" w:cs="Arial"/>
          <w:color w:val="000000"/>
        </w:rPr>
      </w:pPr>
    </w:p>
    <w:p w14:paraId="42E813A9" w14:textId="77777777" w:rsidR="009711F3" w:rsidRPr="002054F5" w:rsidRDefault="009711F3" w:rsidP="009711F3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C4705EC" w14:textId="77777777" w:rsidR="009711F3" w:rsidRDefault="009711F3" w:rsidP="009711F3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Comité de Evaluación </w:t>
      </w:r>
    </w:p>
    <w:p w14:paraId="2BBB0C2C" w14:textId="77777777" w:rsidR="009711F3" w:rsidRPr="002054F5" w:rsidRDefault="009711F3" w:rsidP="009711F3">
      <w:pPr>
        <w:rPr>
          <w:rFonts w:ascii="Arial" w:hAnsi="Arial" w:cs="Arial"/>
          <w:color w:val="000000"/>
        </w:rPr>
      </w:pPr>
      <w:proofErr w:type="gramStart"/>
      <w:r w:rsidRPr="002054F5">
        <w:rPr>
          <w:rFonts w:ascii="Arial" w:hAnsi="Arial" w:cs="Arial"/>
          <w:color w:val="000000"/>
        </w:rPr>
        <w:t>Presente.-</w:t>
      </w:r>
      <w:proofErr w:type="gramEnd"/>
    </w:p>
    <w:p w14:paraId="41CEBADE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32E3AA0B" w14:textId="0034586E" w:rsidR="009711F3" w:rsidRPr="00A4143D" w:rsidRDefault="009711F3" w:rsidP="009711F3">
      <w:pPr>
        <w:ind w:left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Expresiones de Interés, para los servicios de</w:t>
      </w:r>
      <w:bookmarkStart w:id="0" w:name="_Hlk41921667"/>
      <w:r>
        <w:rPr>
          <w:rFonts w:ascii="Arial" w:hAnsi="Arial" w:cs="Arial"/>
          <w:color w:val="000000"/>
        </w:rPr>
        <w:t xml:space="preserve"> </w:t>
      </w:r>
      <w:bookmarkEnd w:id="0"/>
      <w:r w:rsidRPr="00A4143D">
        <w:rPr>
          <w:rFonts w:ascii="Arial" w:hAnsi="Arial" w:cs="Arial"/>
          <w:b/>
          <w:bCs/>
          <w:color w:val="000000"/>
        </w:rPr>
        <w:t>"</w:t>
      </w:r>
      <w:r w:rsidRPr="009711F3">
        <w:t xml:space="preserve"> </w:t>
      </w:r>
      <w:r w:rsidRPr="009711F3">
        <w:rPr>
          <w:rFonts w:ascii="Arial" w:hAnsi="Arial" w:cs="Arial"/>
          <w:b/>
          <w:bCs/>
          <w:color w:val="000000"/>
          <w:sz w:val="22"/>
          <w:szCs w:val="22"/>
        </w:rPr>
        <w:t>AUTOMATIZACION DE NOTIFICACIONES, ALERTAS Y MENSAJES PARA EL SISTEMA NACIONAL DE PROGRAMACION MUNTIANUAL Y GESTION DE INVERSIONES (SNPMGI</w:t>
      </w:r>
      <w:r w:rsidRPr="00A4143D">
        <w:rPr>
          <w:rFonts w:ascii="Arial" w:hAnsi="Arial" w:cs="Arial"/>
          <w:b/>
          <w:bCs/>
          <w:color w:val="000000"/>
        </w:rPr>
        <w:t>”</w:t>
      </w:r>
      <w:r>
        <w:rPr>
          <w:rFonts w:ascii="Arial" w:hAnsi="Arial" w:cs="Arial"/>
          <w:b/>
          <w:bCs/>
          <w:color w:val="000000"/>
        </w:rPr>
        <w:t xml:space="preserve">- </w:t>
      </w:r>
      <w:r w:rsidRPr="0041060C">
        <w:rPr>
          <w:rFonts w:ascii="Arial" w:hAnsi="Arial" w:cs="Arial"/>
          <w:b/>
          <w:bCs/>
          <w:color w:val="000000"/>
          <w:sz w:val="22"/>
          <w:szCs w:val="22"/>
        </w:rPr>
        <w:t>Número de Proceso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9711F3">
        <w:rPr>
          <w:rFonts w:ascii="Arial" w:hAnsi="Arial" w:cs="Arial"/>
          <w:b/>
          <w:bCs/>
          <w:color w:val="000000"/>
          <w:highlight w:val="yellow"/>
        </w:rPr>
        <w:t>xxxxxxxxxxxxxx</w:t>
      </w:r>
      <w:r w:rsidRPr="009711F3">
        <w:rPr>
          <w:rFonts w:ascii="Arial" w:hAnsi="Arial" w:cs="Arial"/>
          <w:b/>
          <w:bCs/>
          <w:color w:val="000000"/>
          <w:highlight w:val="yellow"/>
        </w:rPr>
        <w:t>-2023-SCC-BID/4428</w:t>
      </w:r>
      <w:r>
        <w:rPr>
          <w:rFonts w:ascii="Arial" w:hAnsi="Arial" w:cs="Arial"/>
          <w:b/>
          <w:bCs/>
          <w:color w:val="000000"/>
        </w:rPr>
        <w:t>.</w:t>
      </w:r>
    </w:p>
    <w:p w14:paraId="62FF4834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7681D56B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6DE5649A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proofErr w:type="gramStart"/>
      <w:r w:rsidRPr="002054F5">
        <w:rPr>
          <w:rFonts w:ascii="Arial" w:hAnsi="Arial" w:cs="Arial"/>
          <w:i/>
          <w:color w:val="000000"/>
          <w:sz w:val="20"/>
          <w:szCs w:val="20"/>
        </w:rPr>
        <w:t>_(</w:t>
      </w:r>
      <w:proofErr w:type="gramEnd"/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1451562B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</w:p>
    <w:p w14:paraId="0F636A98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73FCFAD2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4B2F2D92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</w:t>
      </w:r>
      <w:r>
        <w:rPr>
          <w:rFonts w:ascii="Arial" w:hAnsi="Arial" w:cs="Arial"/>
          <w:color w:val="000000"/>
          <w:lang w:val="es-BO"/>
        </w:rPr>
        <w:t>,</w:t>
      </w:r>
      <w:r w:rsidRPr="002054F5">
        <w:rPr>
          <w:rFonts w:ascii="Arial" w:hAnsi="Arial" w:cs="Arial"/>
          <w:color w:val="000000"/>
          <w:lang w:val="es-BO"/>
        </w:rPr>
        <w:t xml:space="preserve"> y de verificarse que la información </w:t>
      </w:r>
      <w:r>
        <w:rPr>
          <w:rFonts w:ascii="Arial" w:hAnsi="Arial" w:cs="Arial"/>
          <w:color w:val="000000"/>
          <w:lang w:val="es-BO"/>
        </w:rPr>
        <w:t>es</w:t>
      </w:r>
      <w:r w:rsidRPr="002054F5">
        <w:rPr>
          <w:rFonts w:ascii="Arial" w:hAnsi="Arial" w:cs="Arial"/>
          <w:color w:val="000000"/>
          <w:lang w:val="es-BO"/>
        </w:rPr>
        <w:t xml:space="preserve"> falsa</w:t>
      </w:r>
      <w:r>
        <w:rPr>
          <w:rFonts w:ascii="Arial" w:hAnsi="Arial" w:cs="Arial"/>
          <w:color w:val="000000"/>
          <w:lang w:val="es-BO"/>
        </w:rPr>
        <w:t>,</w:t>
      </w:r>
      <w:r w:rsidRPr="002054F5">
        <w:rPr>
          <w:rFonts w:ascii="Arial" w:hAnsi="Arial" w:cs="Arial"/>
          <w:color w:val="000000"/>
          <w:lang w:val="es-BO"/>
        </w:rPr>
        <w:t xml:space="preserve"> acepto expresamente que la entidad proceda a mi retiro automático, sin perjuicio de aplicarse las sanciones legales que me correspondan</w:t>
      </w:r>
      <w:r>
        <w:rPr>
          <w:rFonts w:ascii="Arial" w:hAnsi="Arial" w:cs="Arial"/>
          <w:color w:val="000000"/>
          <w:lang w:val="es-BO"/>
        </w:rPr>
        <w:t>.</w:t>
      </w:r>
    </w:p>
    <w:p w14:paraId="6BF40770" w14:textId="77777777" w:rsidR="009711F3" w:rsidRDefault="009711F3" w:rsidP="009711F3">
      <w:pPr>
        <w:jc w:val="both"/>
        <w:rPr>
          <w:rFonts w:ascii="Arial" w:hAnsi="Arial" w:cs="Arial"/>
          <w:color w:val="000000"/>
        </w:rPr>
      </w:pPr>
    </w:p>
    <w:p w14:paraId="0BCE45E2" w14:textId="77777777" w:rsidR="009711F3" w:rsidRDefault="009711F3" w:rsidP="009711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n otro particular, quedo de ustedes.</w:t>
      </w:r>
    </w:p>
    <w:p w14:paraId="035B9BB0" w14:textId="77777777" w:rsidR="009711F3" w:rsidRDefault="009711F3" w:rsidP="009711F3">
      <w:pPr>
        <w:jc w:val="both"/>
        <w:rPr>
          <w:rFonts w:ascii="Arial" w:hAnsi="Arial" w:cs="Arial"/>
          <w:color w:val="000000"/>
        </w:rPr>
      </w:pPr>
    </w:p>
    <w:p w14:paraId="6C706555" w14:textId="77777777" w:rsidR="009711F3" w:rsidRDefault="009711F3" w:rsidP="009711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entamente,</w:t>
      </w:r>
    </w:p>
    <w:p w14:paraId="2EEC6923" w14:textId="77777777" w:rsidR="009711F3" w:rsidRDefault="009711F3" w:rsidP="009711F3">
      <w:pPr>
        <w:jc w:val="both"/>
        <w:rPr>
          <w:rFonts w:ascii="Arial" w:hAnsi="Arial" w:cs="Arial"/>
          <w:color w:val="000000"/>
        </w:rPr>
      </w:pPr>
    </w:p>
    <w:p w14:paraId="3E8A35E9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</w:p>
    <w:p w14:paraId="57430F73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42B48685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22996AB2" w14:textId="77777777" w:rsidR="009711F3" w:rsidRPr="002054F5" w:rsidRDefault="009711F3" w:rsidP="009711F3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729EE1FD" w14:textId="77777777" w:rsidR="009711F3" w:rsidRPr="002054F5" w:rsidRDefault="009711F3" w:rsidP="009711F3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54509102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/ Carné de Extranjería de ser el caso)</w:t>
      </w:r>
    </w:p>
    <w:p w14:paraId="31D7DB5C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</w:p>
    <w:p w14:paraId="410725E6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4A45BB5A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70313A84" w14:textId="77777777" w:rsidR="009711F3" w:rsidRPr="002054F5" w:rsidRDefault="009711F3" w:rsidP="009711F3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2B9EDD74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08A27C97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5C927157" w14:textId="77777777" w:rsidR="009711F3" w:rsidRPr="002054F5" w:rsidRDefault="009711F3" w:rsidP="009711F3">
      <w:pPr>
        <w:rPr>
          <w:rFonts w:ascii="Arial" w:hAnsi="Arial" w:cs="Arial"/>
          <w:color w:val="000000"/>
        </w:rPr>
        <w:sectPr w:rsidR="009711F3" w:rsidRPr="002054F5" w:rsidSect="00E56E14">
          <w:footerReference w:type="even" r:id="rId8"/>
          <w:footerReference w:type="default" r:id="rId9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7912F131" w14:textId="77777777" w:rsidR="009711F3" w:rsidRPr="002054F5" w:rsidRDefault="009711F3" w:rsidP="009711F3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14:paraId="66BBD5CA" w14:textId="77777777" w:rsidR="009711F3" w:rsidRPr="002054F5" w:rsidRDefault="009711F3" w:rsidP="009711F3">
      <w:pPr>
        <w:jc w:val="right"/>
        <w:rPr>
          <w:rFonts w:ascii="Arial" w:hAnsi="Arial" w:cs="Arial"/>
          <w:b/>
          <w:color w:val="000000"/>
        </w:rPr>
      </w:pPr>
    </w:p>
    <w:p w14:paraId="4F05A34A" w14:textId="77777777" w:rsidR="009711F3" w:rsidRPr="002054F5" w:rsidRDefault="009711F3" w:rsidP="009711F3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26561FDB" w14:textId="77777777" w:rsidR="009711F3" w:rsidRPr="002054F5" w:rsidRDefault="009711F3" w:rsidP="009711F3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110E375" w14:textId="77777777" w:rsidR="009711F3" w:rsidRDefault="009711F3" w:rsidP="009711F3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Oficina General de Inversiones y Proyectos</w:t>
      </w:r>
    </w:p>
    <w:p w14:paraId="0FF2E39D" w14:textId="77777777" w:rsidR="009711F3" w:rsidRPr="002054F5" w:rsidRDefault="009711F3" w:rsidP="009711F3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Ministerio de Economía y Finanzas</w:t>
      </w:r>
    </w:p>
    <w:p w14:paraId="7412A4EC" w14:textId="77777777" w:rsidR="009711F3" w:rsidRPr="002054F5" w:rsidRDefault="009711F3" w:rsidP="009711F3">
      <w:pPr>
        <w:rPr>
          <w:rFonts w:ascii="Arial" w:hAnsi="Arial" w:cs="Arial"/>
          <w:color w:val="000000"/>
        </w:rPr>
      </w:pPr>
      <w:proofErr w:type="gramStart"/>
      <w:r w:rsidRPr="002054F5">
        <w:rPr>
          <w:rFonts w:ascii="Arial" w:hAnsi="Arial" w:cs="Arial"/>
          <w:color w:val="000000"/>
        </w:rPr>
        <w:t>Presente.-</w:t>
      </w:r>
      <w:proofErr w:type="gramEnd"/>
    </w:p>
    <w:p w14:paraId="0A4DD5FE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6717263F" w14:textId="77777777" w:rsidR="009711F3" w:rsidRPr="002054F5" w:rsidRDefault="009711F3" w:rsidP="009711F3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14:paraId="7E2328D5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25E26D70" w14:textId="77777777" w:rsidR="009711F3" w:rsidRPr="002054F5" w:rsidRDefault="009711F3" w:rsidP="009711F3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7A8D377A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169642B4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</w:t>
      </w:r>
      <w:proofErr w:type="gramStart"/>
      <w:r w:rsidRPr="002054F5">
        <w:rPr>
          <w:rFonts w:ascii="Arial" w:hAnsi="Arial" w:cs="Arial"/>
          <w:color w:val="000000"/>
        </w:rPr>
        <w:t>_(</w:t>
      </w:r>
      <w:proofErr w:type="gramEnd"/>
      <w:r w:rsidRPr="002054F5">
        <w:rPr>
          <w:rFonts w:ascii="Arial" w:hAnsi="Arial" w:cs="Arial"/>
          <w:color w:val="000000"/>
        </w:rPr>
        <w:t>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______(firma “C”) (según corresponda) expresamente manifestamos de nuestra libre voluntad que, de ser adjudicados</w:t>
      </w:r>
      <w:r>
        <w:rPr>
          <w:rFonts w:ascii="Arial" w:hAnsi="Arial" w:cs="Arial"/>
          <w:color w:val="000000"/>
        </w:rPr>
        <w:t>,</w:t>
      </w:r>
      <w:r w:rsidRPr="002054F5">
        <w:rPr>
          <w:rFonts w:ascii="Arial" w:hAnsi="Arial" w:cs="Arial"/>
          <w:color w:val="000000"/>
        </w:rPr>
        <w:t xml:space="preserve"> suscribiremos el contrato de consorcio protocolizado ante Notario Público, que tendrá las siguientes características:</w:t>
      </w:r>
    </w:p>
    <w:p w14:paraId="1D899EC7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439CF24A" w14:textId="77777777" w:rsidR="009711F3" w:rsidRPr="002054F5" w:rsidRDefault="009711F3" w:rsidP="009711F3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señalado:</w:t>
      </w:r>
    </w:p>
    <w:p w14:paraId="7707CAFC" w14:textId="77777777" w:rsidR="009711F3" w:rsidRPr="002054F5" w:rsidRDefault="009711F3" w:rsidP="009711F3">
      <w:pPr>
        <w:ind w:left="180" w:hanging="180"/>
        <w:jc w:val="both"/>
        <w:rPr>
          <w:rFonts w:ascii="Arial" w:hAnsi="Arial" w:cs="Arial"/>
          <w:color w:val="000000"/>
        </w:rPr>
      </w:pPr>
    </w:p>
    <w:p w14:paraId="0103180B" w14:textId="77777777" w:rsidR="009711F3" w:rsidRPr="002054F5" w:rsidRDefault="009711F3" w:rsidP="009711F3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B244B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x% de participación</w:t>
      </w:r>
      <w:r w:rsidRPr="002054F5">
        <w:rPr>
          <w:rFonts w:ascii="Arial" w:hAnsi="Arial" w:cs="Arial"/>
          <w:color w:val="000000"/>
        </w:rPr>
        <w:t xml:space="preserve"> (nombre de la firma</w:t>
      </w:r>
      <w:r>
        <w:rPr>
          <w:rFonts w:ascii="Arial" w:hAnsi="Arial" w:cs="Arial"/>
          <w:color w:val="000000"/>
        </w:rPr>
        <w:t xml:space="preserve"> A</w:t>
      </w:r>
      <w:r w:rsidRPr="002054F5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</w:p>
    <w:p w14:paraId="6EBE0016" w14:textId="77777777" w:rsidR="009711F3" w:rsidRPr="002054F5" w:rsidRDefault="009711F3" w:rsidP="009711F3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B)</w:t>
      </w:r>
      <w:r w:rsidRPr="00B244B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y% de participación</w:t>
      </w:r>
      <w:r w:rsidRPr="002054F5" w:rsidDel="00B244B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</w:t>
      </w:r>
      <w:r>
        <w:rPr>
          <w:rFonts w:ascii="Arial" w:hAnsi="Arial" w:cs="Arial"/>
          <w:color w:val="000000"/>
        </w:rPr>
        <w:t xml:space="preserve"> B</w:t>
      </w:r>
      <w:r w:rsidRPr="002054F5">
        <w:rPr>
          <w:rFonts w:ascii="Arial" w:hAnsi="Arial" w:cs="Arial"/>
          <w:color w:val="000000"/>
        </w:rPr>
        <w:t>)</w:t>
      </w:r>
    </w:p>
    <w:p w14:paraId="0A163EA3" w14:textId="77777777" w:rsidR="009711F3" w:rsidRPr="002054F5" w:rsidRDefault="009711F3" w:rsidP="009711F3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C)</w:t>
      </w:r>
      <w:r>
        <w:rPr>
          <w:rFonts w:ascii="Arial" w:hAnsi="Arial" w:cs="Arial"/>
          <w:color w:val="000000"/>
        </w:rPr>
        <w:t xml:space="preserve"> z% de participación</w:t>
      </w:r>
      <w:r w:rsidRPr="002054F5" w:rsidDel="00B244B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</w:t>
      </w:r>
      <w:r>
        <w:rPr>
          <w:rFonts w:ascii="Arial" w:hAnsi="Arial" w:cs="Arial"/>
          <w:color w:val="000000"/>
        </w:rPr>
        <w:t xml:space="preserve"> C</w:t>
      </w:r>
      <w:r w:rsidRPr="002054F5">
        <w:rPr>
          <w:rFonts w:ascii="Arial" w:hAnsi="Arial" w:cs="Arial"/>
          <w:color w:val="000000"/>
        </w:rPr>
        <w:t>)</w:t>
      </w:r>
    </w:p>
    <w:p w14:paraId="126DAEC9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14D71802" w14:textId="77777777" w:rsidR="009711F3" w:rsidRPr="002054F5" w:rsidRDefault="009711F3" w:rsidP="009711F3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1AC0C70A" w14:textId="77777777" w:rsidR="009711F3" w:rsidRPr="002054F5" w:rsidRDefault="009711F3" w:rsidP="009711F3">
      <w:pPr>
        <w:ind w:left="360" w:hanging="360"/>
        <w:rPr>
          <w:rFonts w:ascii="Arial" w:hAnsi="Arial" w:cs="Arial"/>
          <w:color w:val="000000"/>
        </w:rPr>
      </w:pPr>
    </w:p>
    <w:p w14:paraId="70A09AF4" w14:textId="77777777" w:rsidR="009711F3" w:rsidRPr="002054F5" w:rsidRDefault="009711F3" w:rsidP="009711F3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</w:t>
      </w:r>
      <w:proofErr w:type="gramStart"/>
      <w:r w:rsidRPr="002054F5">
        <w:rPr>
          <w:rFonts w:ascii="Arial" w:hAnsi="Arial" w:cs="Arial"/>
          <w:color w:val="000000"/>
        </w:rPr>
        <w:t>es:_</w:t>
      </w:r>
      <w:proofErr w:type="gramEnd"/>
      <w:r w:rsidRPr="002054F5">
        <w:rPr>
          <w:rFonts w:ascii="Arial" w:hAnsi="Arial" w:cs="Arial"/>
          <w:color w:val="000000"/>
        </w:rPr>
        <w:t xml:space="preserve">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  <w:r>
        <w:rPr>
          <w:rFonts w:ascii="Arial" w:hAnsi="Arial" w:cs="Arial"/>
          <w:i/>
          <w:color w:val="000000"/>
        </w:rPr>
        <w:t>.</w:t>
      </w:r>
    </w:p>
    <w:p w14:paraId="5C65780D" w14:textId="77777777" w:rsidR="009711F3" w:rsidRPr="002054F5" w:rsidRDefault="009711F3" w:rsidP="009711F3">
      <w:pPr>
        <w:ind w:left="360" w:hanging="360"/>
        <w:rPr>
          <w:rFonts w:ascii="Arial" w:hAnsi="Arial" w:cs="Arial"/>
          <w:color w:val="000000"/>
        </w:rPr>
      </w:pPr>
    </w:p>
    <w:p w14:paraId="3BBB7CD7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22B11016" w14:textId="77777777" w:rsidR="009711F3" w:rsidRPr="002054F5" w:rsidRDefault="009711F3" w:rsidP="009711F3">
      <w:pPr>
        <w:ind w:left="360" w:hanging="360"/>
        <w:rPr>
          <w:rFonts w:ascii="Arial" w:hAnsi="Arial" w:cs="Arial"/>
          <w:color w:val="000000"/>
        </w:rPr>
      </w:pPr>
    </w:p>
    <w:p w14:paraId="7DC2D682" w14:textId="77777777" w:rsidR="009711F3" w:rsidRPr="002054F5" w:rsidRDefault="009711F3" w:rsidP="009711F3">
      <w:pPr>
        <w:ind w:left="360" w:hanging="360"/>
        <w:rPr>
          <w:rFonts w:ascii="Arial" w:hAnsi="Arial" w:cs="Arial"/>
          <w:color w:val="000000"/>
        </w:rPr>
      </w:pPr>
    </w:p>
    <w:p w14:paraId="36AC341C" w14:textId="77777777" w:rsidR="009711F3" w:rsidRPr="002054F5" w:rsidRDefault="009711F3" w:rsidP="009711F3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0757EBD2" w14:textId="77777777" w:rsidR="009711F3" w:rsidRPr="002054F5" w:rsidRDefault="009711F3" w:rsidP="009711F3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del Representante Legal de la firma o Consorcio)</w:t>
      </w:r>
    </w:p>
    <w:p w14:paraId="52FE7C01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14:paraId="07E80C5B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</w:p>
    <w:p w14:paraId="6C2EB84D" w14:textId="77777777" w:rsidR="009711F3" w:rsidRPr="002054F5" w:rsidRDefault="009711F3" w:rsidP="009711F3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5761597B" w14:textId="77777777" w:rsidR="009711F3" w:rsidRPr="002054F5" w:rsidRDefault="009711F3" w:rsidP="009711F3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del Representante Legal de la firma o Consorcio)</w:t>
      </w:r>
    </w:p>
    <w:p w14:paraId="4CB2B919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14:paraId="7F73BFC2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</w:p>
    <w:p w14:paraId="169060DA" w14:textId="77777777" w:rsidR="009711F3" w:rsidRPr="002054F5" w:rsidRDefault="009711F3" w:rsidP="009711F3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3BE049E9" w14:textId="77777777" w:rsidR="009711F3" w:rsidRPr="002054F5" w:rsidRDefault="009711F3" w:rsidP="009711F3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del Representante Legal de la firma o Consorcio)</w:t>
      </w:r>
    </w:p>
    <w:p w14:paraId="26804AC2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p w14:paraId="22C0C986" w14:textId="77777777" w:rsidR="009711F3" w:rsidRPr="002054F5" w:rsidRDefault="009711F3" w:rsidP="009711F3">
      <w:pPr>
        <w:rPr>
          <w:rFonts w:ascii="Arial" w:hAnsi="Arial" w:cs="Arial"/>
          <w:color w:val="000000"/>
        </w:rPr>
        <w:sectPr w:rsidR="009711F3" w:rsidRPr="002054F5" w:rsidSect="00E56E14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58FFD360" w14:textId="77777777" w:rsidR="009711F3" w:rsidRDefault="009711F3" w:rsidP="009711F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14:paraId="695CDE78" w14:textId="77777777" w:rsidR="009711F3" w:rsidRPr="00A4143D" w:rsidRDefault="009711F3" w:rsidP="009711F3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  <w:u w:val="single"/>
        </w:rPr>
      </w:pPr>
      <w:r w:rsidRPr="00A4143D">
        <w:rPr>
          <w:rFonts w:ascii="Arial" w:hAnsi="Arial" w:cs="Arial"/>
          <w:b/>
          <w:bCs/>
          <w:color w:val="000000"/>
          <w:u w:val="single"/>
        </w:rPr>
        <w:t>EXPERIENCIA DE LA FIRMA</w:t>
      </w:r>
    </w:p>
    <w:p w14:paraId="2ACF7E35" w14:textId="77777777" w:rsidR="009711F3" w:rsidRPr="00A4143D" w:rsidRDefault="009711F3" w:rsidP="009711F3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</w:rPr>
      </w:pPr>
    </w:p>
    <w:p w14:paraId="75297E35" w14:textId="77777777" w:rsidR="009711F3" w:rsidRPr="00A4143D" w:rsidRDefault="009711F3" w:rsidP="009711F3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</w:rPr>
      </w:pPr>
    </w:p>
    <w:p w14:paraId="53DBB7FB" w14:textId="77777777" w:rsidR="009711F3" w:rsidRPr="00A4143D" w:rsidRDefault="009711F3" w:rsidP="009711F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b/>
          <w:bCs/>
          <w:color w:val="000000"/>
        </w:rPr>
      </w:pPr>
      <w:r w:rsidRPr="00A4143D">
        <w:rPr>
          <w:rFonts w:ascii="Arial" w:hAnsi="Arial" w:cs="Arial"/>
          <w:b/>
          <w:bCs/>
          <w:color w:val="000000"/>
        </w:rPr>
        <w:t>LA EXPERIENCIA DE LA FIRMA ES LA SIGUIENTE:</w:t>
      </w:r>
    </w:p>
    <w:p w14:paraId="2F2DF46C" w14:textId="77777777" w:rsidR="009711F3" w:rsidRPr="00A4143D" w:rsidRDefault="009711F3" w:rsidP="009711F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b/>
          <w:bCs/>
          <w:color w:val="000000"/>
        </w:rPr>
      </w:pPr>
    </w:p>
    <w:p w14:paraId="11069DB7" w14:textId="77777777" w:rsidR="009711F3" w:rsidRPr="00A4143D" w:rsidRDefault="009711F3" w:rsidP="009711F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b/>
          <w:bCs/>
          <w:color w:val="000000"/>
        </w:rPr>
      </w:pPr>
    </w:p>
    <w:tbl>
      <w:tblPr>
        <w:tblStyle w:val="Tablaconcuadrcula"/>
        <w:tblW w:w="8589" w:type="dxa"/>
        <w:tblInd w:w="70" w:type="dxa"/>
        <w:tblLook w:val="04A0" w:firstRow="1" w:lastRow="0" w:firstColumn="1" w:lastColumn="0" w:noHBand="0" w:noVBand="1"/>
      </w:tblPr>
      <w:tblGrid>
        <w:gridCol w:w="1919"/>
        <w:gridCol w:w="1647"/>
        <w:gridCol w:w="1725"/>
        <w:gridCol w:w="1649"/>
        <w:gridCol w:w="1649"/>
      </w:tblGrid>
      <w:tr w:rsidR="009711F3" w:rsidRPr="008A305F" w14:paraId="415A7F70" w14:textId="77777777" w:rsidTr="009711F3">
        <w:trPr>
          <w:trHeight w:val="1552"/>
        </w:trPr>
        <w:tc>
          <w:tcPr>
            <w:tcW w:w="1919" w:type="dxa"/>
            <w:vAlign w:val="center"/>
          </w:tcPr>
          <w:p w14:paraId="45DD3E16" w14:textId="77777777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b/>
                <w:bCs/>
                <w:color w:val="000000"/>
              </w:rPr>
              <w:t xml:space="preserve">FIRMA CONSULTORA </w:t>
            </w:r>
            <w:r w:rsidRPr="00A4143D">
              <w:rPr>
                <w:rFonts w:ascii="Calibri" w:hAnsi="Calibri" w:cs="Calibri"/>
                <w:b/>
                <w:bCs/>
                <w:color w:val="000000"/>
              </w:rPr>
              <w:br/>
              <w:t>CRITERIOS MINIMOS DE PRESELECCIÓN</w:t>
            </w:r>
          </w:p>
        </w:tc>
        <w:tc>
          <w:tcPr>
            <w:tcW w:w="1647" w:type="dxa"/>
            <w:vAlign w:val="center"/>
          </w:tcPr>
          <w:p w14:paraId="53A3AC34" w14:textId="77777777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b/>
                <w:bCs/>
                <w:color w:val="000000"/>
              </w:rPr>
              <w:t>FORMULARIO</w:t>
            </w:r>
          </w:p>
        </w:tc>
        <w:tc>
          <w:tcPr>
            <w:tcW w:w="1725" w:type="dxa"/>
            <w:vAlign w:val="center"/>
          </w:tcPr>
          <w:p w14:paraId="49123B67" w14:textId="77777777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b/>
                <w:bCs/>
                <w:color w:val="000000"/>
              </w:rPr>
              <w:t>AÑOS DE EXPERIENCIA</w:t>
            </w:r>
            <w:r w:rsidRPr="00A4143D">
              <w:rPr>
                <w:rFonts w:ascii="Calibri" w:hAnsi="Calibri" w:cs="Calibri"/>
                <w:b/>
                <w:bCs/>
                <w:color w:val="000000"/>
              </w:rPr>
              <w:br/>
              <w:t>(SIN TRASLAPE)</w:t>
            </w:r>
          </w:p>
        </w:tc>
        <w:tc>
          <w:tcPr>
            <w:tcW w:w="1649" w:type="dxa"/>
            <w:vAlign w:val="center"/>
          </w:tcPr>
          <w:p w14:paraId="5B7DC990" w14:textId="77777777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b/>
                <w:bCs/>
                <w:color w:val="000000"/>
              </w:rPr>
              <w:t>CANTIDAD DE CONTRATOS</w:t>
            </w:r>
          </w:p>
        </w:tc>
        <w:tc>
          <w:tcPr>
            <w:tcW w:w="1649" w:type="dxa"/>
            <w:vAlign w:val="center"/>
          </w:tcPr>
          <w:p w14:paraId="03AA8FC7" w14:textId="77777777" w:rsidR="009711F3" w:rsidRPr="008A305F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  <w:r w:rsidRPr="008A305F">
              <w:rPr>
                <w:rFonts w:ascii="Calibri" w:hAnsi="Calibri" w:cs="Calibri"/>
                <w:b/>
                <w:bCs/>
                <w:color w:val="000000"/>
                <w:lang w:val="pt-BR"/>
              </w:rPr>
              <w:t>VALOR TOTAL DE CONTRATOS (S/)</w:t>
            </w:r>
          </w:p>
        </w:tc>
      </w:tr>
      <w:tr w:rsidR="009711F3" w:rsidRPr="00A4143D" w14:paraId="1458B13C" w14:textId="77777777" w:rsidTr="009711F3">
        <w:trPr>
          <w:trHeight w:val="922"/>
        </w:trPr>
        <w:tc>
          <w:tcPr>
            <w:tcW w:w="1919" w:type="dxa"/>
            <w:vAlign w:val="center"/>
          </w:tcPr>
          <w:p w14:paraId="47D7C3BA" w14:textId="77777777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b/>
                <w:bCs/>
                <w:color w:val="000000"/>
                <w:u w:val="single"/>
              </w:rPr>
              <w:t>Experiencia General</w:t>
            </w:r>
            <w:r w:rsidRPr="00A4143D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1647" w:type="dxa"/>
            <w:vAlign w:val="center"/>
          </w:tcPr>
          <w:p w14:paraId="3B7CA0D2" w14:textId="77777777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color w:val="000000"/>
              </w:rPr>
              <w:t>A4</w:t>
            </w:r>
          </w:p>
        </w:tc>
        <w:tc>
          <w:tcPr>
            <w:tcW w:w="1725" w:type="dxa"/>
            <w:vAlign w:val="center"/>
          </w:tcPr>
          <w:p w14:paraId="3732617F" w14:textId="77777777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color w:val="000000"/>
              </w:rPr>
              <w:t>XXX</w:t>
            </w:r>
          </w:p>
        </w:tc>
        <w:tc>
          <w:tcPr>
            <w:tcW w:w="1649" w:type="dxa"/>
            <w:vAlign w:val="center"/>
          </w:tcPr>
          <w:p w14:paraId="22D30A5F" w14:textId="77777777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649" w:type="dxa"/>
            <w:vAlign w:val="center"/>
          </w:tcPr>
          <w:p w14:paraId="1541B20F" w14:textId="77777777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A4143D">
              <w:rPr>
                <w:rFonts w:ascii="Calibri" w:hAnsi="Calibri" w:cs="Calibri"/>
                <w:color w:val="000000"/>
              </w:rPr>
              <w:t>XXX,XXX.XX</w:t>
            </w:r>
            <w:proofErr w:type="gramEnd"/>
          </w:p>
        </w:tc>
      </w:tr>
      <w:tr w:rsidR="009711F3" w:rsidRPr="00A4143D" w14:paraId="5613553F" w14:textId="77777777" w:rsidTr="009711F3">
        <w:trPr>
          <w:trHeight w:val="1036"/>
        </w:trPr>
        <w:tc>
          <w:tcPr>
            <w:tcW w:w="1919" w:type="dxa"/>
            <w:vAlign w:val="center"/>
          </w:tcPr>
          <w:p w14:paraId="2993FEB9" w14:textId="77777777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b/>
                <w:bCs/>
                <w:color w:val="000000"/>
                <w:u w:val="single"/>
              </w:rPr>
              <w:t>Experiencia Específica</w:t>
            </w:r>
            <w:r w:rsidRPr="00A4143D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1647" w:type="dxa"/>
            <w:vAlign w:val="center"/>
          </w:tcPr>
          <w:p w14:paraId="2D9FD454" w14:textId="77777777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color w:val="000000"/>
              </w:rPr>
              <w:t>A5</w:t>
            </w:r>
          </w:p>
        </w:tc>
        <w:tc>
          <w:tcPr>
            <w:tcW w:w="1725" w:type="dxa"/>
            <w:vAlign w:val="center"/>
          </w:tcPr>
          <w:p w14:paraId="67A15B2D" w14:textId="77777777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A4143D">
              <w:rPr>
                <w:rFonts w:ascii="Calibri" w:hAnsi="Calibri" w:cs="Calibri"/>
                <w:color w:val="000000"/>
              </w:rPr>
              <w:t>XX</w:t>
            </w:r>
          </w:p>
        </w:tc>
        <w:tc>
          <w:tcPr>
            <w:tcW w:w="1649" w:type="dxa"/>
            <w:vAlign w:val="center"/>
          </w:tcPr>
          <w:p w14:paraId="3433C42F" w14:textId="77777777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649" w:type="dxa"/>
            <w:vAlign w:val="center"/>
          </w:tcPr>
          <w:p w14:paraId="40FA1C0F" w14:textId="77777777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A4143D">
              <w:rPr>
                <w:rFonts w:ascii="Calibri" w:hAnsi="Calibri" w:cs="Calibri"/>
                <w:color w:val="000000"/>
              </w:rPr>
              <w:t>XXX,XXX.XX</w:t>
            </w:r>
            <w:proofErr w:type="gramEnd"/>
          </w:p>
        </w:tc>
      </w:tr>
    </w:tbl>
    <w:p w14:paraId="3EBA3E02" w14:textId="77777777" w:rsidR="009711F3" w:rsidRPr="00A4143D" w:rsidRDefault="009711F3" w:rsidP="009711F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b/>
          <w:bCs/>
          <w:color w:val="000000"/>
        </w:rPr>
      </w:pPr>
    </w:p>
    <w:p w14:paraId="09E9B0B1" w14:textId="77777777" w:rsidR="009711F3" w:rsidRPr="00A4143D" w:rsidRDefault="009711F3" w:rsidP="009711F3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</w:rPr>
      </w:pPr>
    </w:p>
    <w:p w14:paraId="652C213C" w14:textId="77777777" w:rsidR="009711F3" w:rsidRPr="00A4143D" w:rsidRDefault="009711F3" w:rsidP="009711F3">
      <w:pPr>
        <w:tabs>
          <w:tab w:val="left" w:pos="5578"/>
          <w:tab w:val="left" w:pos="8898"/>
          <w:tab w:val="left" w:pos="10893"/>
        </w:tabs>
        <w:ind w:left="70"/>
        <w:jc w:val="both"/>
        <w:rPr>
          <w:rFonts w:ascii="Arial" w:hAnsi="Arial" w:cs="Arial"/>
          <w:b/>
          <w:bCs/>
          <w:color w:val="000000"/>
        </w:rPr>
      </w:pPr>
      <w:r w:rsidRPr="00A4143D">
        <w:rPr>
          <w:rFonts w:ascii="Arial" w:hAnsi="Arial" w:cs="Arial"/>
          <w:b/>
          <w:bCs/>
          <w:color w:val="000000"/>
        </w:rPr>
        <w:t>LA INFORMACIÓN CONSIGNADA EN EL CUADRO PRECEDENTE, SE CUANTIFICA/SUSTENTA EN EL ARCHIVO EXCEL ADJUNTO, Y QUE FORMA PARTE DE LA PRESENTE MUESTRA DE INTERÉS.</w:t>
      </w:r>
    </w:p>
    <w:p w14:paraId="6903D7B5" w14:textId="77777777" w:rsidR="009711F3" w:rsidRPr="00A4143D" w:rsidRDefault="009711F3" w:rsidP="009711F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b/>
          <w:bCs/>
          <w:color w:val="000000"/>
        </w:rPr>
      </w:pPr>
    </w:p>
    <w:p w14:paraId="53771D95" w14:textId="77777777" w:rsidR="009711F3" w:rsidRPr="0052613A" w:rsidRDefault="009711F3" w:rsidP="009711F3">
      <w:pPr>
        <w:tabs>
          <w:tab w:val="left" w:pos="5578"/>
          <w:tab w:val="left" w:pos="8898"/>
          <w:tab w:val="left" w:pos="10893"/>
        </w:tabs>
        <w:ind w:left="70"/>
        <w:jc w:val="both"/>
        <w:rPr>
          <w:rFonts w:ascii="Arial" w:hAnsi="Arial" w:cs="Arial"/>
          <w:b/>
          <w:bCs/>
          <w:color w:val="FF0000"/>
        </w:rPr>
      </w:pPr>
      <w:r w:rsidRPr="00963CD5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IMPORTANTE</w:t>
      </w:r>
      <w:r>
        <w:rPr>
          <w:rFonts w:ascii="Arial" w:hAnsi="Arial" w:cs="Arial"/>
          <w:b/>
          <w:bCs/>
          <w:color w:val="FF0000"/>
          <w:u w:val="single"/>
        </w:rPr>
        <w:t>:</w:t>
      </w:r>
      <w:r w:rsidRPr="0052613A">
        <w:rPr>
          <w:rFonts w:ascii="Arial" w:hAnsi="Arial" w:cs="Arial"/>
          <w:b/>
          <w:bCs/>
          <w:color w:val="FF0000"/>
        </w:rPr>
        <w:t xml:space="preserve"> LOS FORMULARIOS A-1, A-2, A-3 Y </w:t>
      </w:r>
      <w:r>
        <w:rPr>
          <w:rFonts w:ascii="Arial" w:hAnsi="Arial" w:cs="Arial"/>
          <w:b/>
          <w:bCs/>
          <w:color w:val="FF0000"/>
        </w:rPr>
        <w:t>EL RESUMEN DE EXPERIENCIA DE LA FIRMA</w:t>
      </w:r>
      <w:r w:rsidRPr="0052613A">
        <w:rPr>
          <w:rFonts w:ascii="Arial" w:hAnsi="Arial" w:cs="Arial"/>
          <w:b/>
          <w:bCs/>
          <w:color w:val="FF0000"/>
        </w:rPr>
        <w:t>, DEBE</w:t>
      </w:r>
      <w:r>
        <w:rPr>
          <w:rFonts w:ascii="Arial" w:hAnsi="Arial" w:cs="Arial"/>
          <w:b/>
          <w:bCs/>
          <w:color w:val="FF0000"/>
        </w:rPr>
        <w:t>N</w:t>
      </w:r>
      <w:r w:rsidRPr="0052613A">
        <w:rPr>
          <w:rFonts w:ascii="Arial" w:hAnsi="Arial" w:cs="Arial"/>
          <w:b/>
          <w:bCs/>
          <w:color w:val="FF0000"/>
        </w:rPr>
        <w:t xml:space="preserve"> SER FIRMAD</w:t>
      </w:r>
      <w:r>
        <w:rPr>
          <w:rFonts w:ascii="Arial" w:hAnsi="Arial" w:cs="Arial"/>
          <w:b/>
          <w:bCs/>
          <w:color w:val="FF0000"/>
        </w:rPr>
        <w:t>O</w:t>
      </w:r>
      <w:r w:rsidRPr="0052613A">
        <w:rPr>
          <w:rFonts w:ascii="Arial" w:hAnsi="Arial" w:cs="Arial"/>
          <w:b/>
          <w:bCs/>
          <w:color w:val="FF0000"/>
        </w:rPr>
        <w:t>S Y ESCANEAD</w:t>
      </w:r>
      <w:r>
        <w:rPr>
          <w:rFonts w:ascii="Arial" w:hAnsi="Arial" w:cs="Arial"/>
          <w:b/>
          <w:bCs/>
          <w:color w:val="FF0000"/>
        </w:rPr>
        <w:t>O</w:t>
      </w:r>
      <w:r w:rsidRPr="0052613A">
        <w:rPr>
          <w:rFonts w:ascii="Arial" w:hAnsi="Arial" w:cs="Arial"/>
          <w:b/>
          <w:bCs/>
          <w:color w:val="FF0000"/>
        </w:rPr>
        <w:t>S</w:t>
      </w:r>
      <w:r>
        <w:rPr>
          <w:rFonts w:ascii="Arial" w:hAnsi="Arial" w:cs="Arial"/>
          <w:b/>
          <w:bCs/>
          <w:color w:val="FF0000"/>
        </w:rPr>
        <w:t>; Y LOS FORMULARIOS A-4 y A-5 (ARCHIVO EXCEL), DEBEN ENVIARSE EN ARCHIVO NATIVO (SIN ESCANEAR).</w:t>
      </w:r>
    </w:p>
    <w:p w14:paraId="1BB6CD60" w14:textId="77777777" w:rsidR="009711F3" w:rsidRDefault="009711F3" w:rsidP="009711F3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EF19319" w14:textId="77777777" w:rsidR="009711F3" w:rsidRPr="007069C0" w:rsidRDefault="009711F3" w:rsidP="009711F3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A4FAE7" w14:textId="77777777" w:rsidR="009711F3" w:rsidRDefault="009711F3" w:rsidP="009711F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14:paraId="683A3B12" w14:textId="77777777" w:rsidR="009711F3" w:rsidRDefault="009711F3" w:rsidP="009711F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14:paraId="6DCD8793" w14:textId="709D5C57" w:rsidR="009711F3" w:rsidRDefault="009711F3" w:rsidP="009711F3">
      <w:pPr>
        <w:rPr>
          <w:rFonts w:ascii="Arial" w:eastAsia="Times New Roman" w:hAnsi="Arial" w:cs="Arial"/>
          <w:b/>
          <w:caps/>
          <w:sz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tab/>
      </w:r>
      <w:r w:rsidRPr="002054F5">
        <w:rPr>
          <w:rFonts w:ascii="Arial" w:hAnsi="Arial" w:cs="Arial"/>
          <w:color w:val="000000"/>
          <w:sz w:val="20"/>
          <w:szCs w:val="20"/>
        </w:rPr>
        <w:tab/>
      </w:r>
      <w:r w:rsidRPr="00C9178C">
        <w:rPr>
          <w:rFonts w:ascii="Calibri" w:hAnsi="Calibri" w:cs="Calibri"/>
          <w:color w:val="000000"/>
          <w:sz w:val="20"/>
          <w:szCs w:val="20"/>
        </w:rPr>
        <w:tab/>
      </w:r>
    </w:p>
    <w:sectPr w:rsidR="009711F3" w:rsidSect="00953E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7ED5" w14:textId="77777777" w:rsidR="00BC5D42" w:rsidRDefault="00BC5D42" w:rsidP="00FD6F46">
      <w:r>
        <w:separator/>
      </w:r>
    </w:p>
  </w:endnote>
  <w:endnote w:type="continuationSeparator" w:id="0">
    <w:p w14:paraId="4B0C7CFA" w14:textId="77777777" w:rsidR="00BC5D42" w:rsidRDefault="00BC5D42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9DA0" w14:textId="77777777" w:rsidR="009711F3" w:rsidRDefault="009711F3" w:rsidP="008558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568D4A6" w14:textId="77777777" w:rsidR="009711F3" w:rsidRDefault="009711F3" w:rsidP="00D664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7BF2" w14:textId="77777777" w:rsidR="009711F3" w:rsidRPr="00BC4302" w:rsidRDefault="009711F3" w:rsidP="008558A9">
    <w:pPr>
      <w:pStyle w:val="Piedepgina"/>
      <w:framePr w:wrap="around" w:vAnchor="text" w:hAnchor="margin" w:xAlign="right" w:y="1"/>
      <w:rPr>
        <w:rStyle w:val="Nmerodepgina"/>
        <w:rFonts w:ascii="Calibri" w:hAnsi="Calibri"/>
        <w:szCs w:val="18"/>
      </w:rPr>
    </w:pPr>
    <w:r w:rsidRPr="00BC4302">
      <w:rPr>
        <w:rStyle w:val="Nmerodepgina"/>
        <w:rFonts w:ascii="Calibri" w:hAnsi="Calibri"/>
        <w:szCs w:val="18"/>
      </w:rPr>
      <w:fldChar w:fldCharType="begin"/>
    </w:r>
    <w:r w:rsidRPr="00BC4302">
      <w:rPr>
        <w:rStyle w:val="Nmerodepgina"/>
        <w:rFonts w:ascii="Calibri" w:hAnsi="Calibri"/>
        <w:szCs w:val="18"/>
      </w:rPr>
      <w:instrText xml:space="preserve">PAGE  </w:instrText>
    </w:r>
    <w:r w:rsidRPr="00BC4302">
      <w:rPr>
        <w:rStyle w:val="Nmerodepgina"/>
        <w:rFonts w:ascii="Calibri" w:hAnsi="Calibri"/>
        <w:szCs w:val="18"/>
      </w:rPr>
      <w:fldChar w:fldCharType="separate"/>
    </w:r>
    <w:r>
      <w:rPr>
        <w:rStyle w:val="Nmerodepgina"/>
        <w:rFonts w:ascii="Calibri" w:hAnsi="Calibri"/>
        <w:noProof/>
        <w:szCs w:val="18"/>
      </w:rPr>
      <w:t>1</w:t>
    </w:r>
    <w:r w:rsidRPr="00BC4302">
      <w:rPr>
        <w:rStyle w:val="Nmerodepgina"/>
        <w:rFonts w:ascii="Calibri" w:hAnsi="Calibri"/>
        <w:szCs w:val="18"/>
      </w:rPr>
      <w:fldChar w:fldCharType="end"/>
    </w:r>
  </w:p>
  <w:p w14:paraId="6358BDEA" w14:textId="77777777" w:rsidR="009711F3" w:rsidRPr="006A7353" w:rsidRDefault="009711F3" w:rsidP="0085284F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09F5" w14:textId="77777777" w:rsidR="00BC5D42" w:rsidRDefault="00BC5D42" w:rsidP="00FD6F46">
      <w:r>
        <w:separator/>
      </w:r>
    </w:p>
  </w:footnote>
  <w:footnote w:type="continuationSeparator" w:id="0">
    <w:p w14:paraId="761D2EBD" w14:textId="77777777" w:rsidR="00BC5D42" w:rsidRDefault="00BC5D42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8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1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2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6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4"/>
  </w:num>
  <w:num w:numId="3">
    <w:abstractNumId w:val="14"/>
  </w:num>
  <w:num w:numId="4">
    <w:abstractNumId w:val="30"/>
  </w:num>
  <w:num w:numId="5">
    <w:abstractNumId w:val="41"/>
  </w:num>
  <w:num w:numId="6">
    <w:abstractNumId w:val="15"/>
  </w:num>
  <w:num w:numId="7">
    <w:abstractNumId w:val="29"/>
  </w:num>
  <w:num w:numId="8">
    <w:abstractNumId w:val="18"/>
  </w:num>
  <w:num w:numId="9">
    <w:abstractNumId w:val="7"/>
  </w:num>
  <w:num w:numId="10">
    <w:abstractNumId w:val="24"/>
  </w:num>
  <w:num w:numId="11">
    <w:abstractNumId w:val="11"/>
  </w:num>
  <w:num w:numId="12">
    <w:abstractNumId w:val="13"/>
  </w:num>
  <w:num w:numId="13">
    <w:abstractNumId w:val="34"/>
  </w:num>
  <w:num w:numId="14">
    <w:abstractNumId w:val="23"/>
  </w:num>
  <w:num w:numId="15">
    <w:abstractNumId w:val="0"/>
  </w:num>
  <w:num w:numId="16">
    <w:abstractNumId w:val="39"/>
  </w:num>
  <w:num w:numId="17">
    <w:abstractNumId w:val="36"/>
  </w:num>
  <w:num w:numId="18">
    <w:abstractNumId w:val="17"/>
  </w:num>
  <w:num w:numId="19">
    <w:abstractNumId w:val="5"/>
  </w:num>
  <w:num w:numId="20">
    <w:abstractNumId w:val="33"/>
  </w:num>
  <w:num w:numId="21">
    <w:abstractNumId w:val="28"/>
  </w:num>
  <w:num w:numId="22">
    <w:abstractNumId w:val="19"/>
  </w:num>
  <w:num w:numId="23">
    <w:abstractNumId w:val="21"/>
  </w:num>
  <w:num w:numId="24">
    <w:abstractNumId w:val="9"/>
  </w:num>
  <w:num w:numId="25">
    <w:abstractNumId w:val="16"/>
  </w:num>
  <w:num w:numId="26">
    <w:abstractNumId w:val="8"/>
  </w:num>
  <w:num w:numId="27">
    <w:abstractNumId w:val="32"/>
  </w:num>
  <w:num w:numId="28">
    <w:abstractNumId w:val="12"/>
  </w:num>
  <w:num w:numId="29">
    <w:abstractNumId w:val="1"/>
  </w:num>
  <w:num w:numId="30">
    <w:abstractNumId w:val="31"/>
  </w:num>
  <w:num w:numId="31">
    <w:abstractNumId w:val="40"/>
  </w:num>
  <w:num w:numId="32">
    <w:abstractNumId w:val="26"/>
  </w:num>
  <w:num w:numId="33">
    <w:abstractNumId w:val="37"/>
  </w:num>
  <w:num w:numId="34">
    <w:abstractNumId w:val="3"/>
  </w:num>
  <w:num w:numId="35">
    <w:abstractNumId w:val="10"/>
  </w:num>
  <w:num w:numId="36">
    <w:abstractNumId w:val="25"/>
  </w:num>
  <w:num w:numId="37">
    <w:abstractNumId w:val="20"/>
  </w:num>
  <w:num w:numId="38">
    <w:abstractNumId w:val="2"/>
  </w:num>
  <w:num w:numId="39">
    <w:abstractNumId w:val="38"/>
  </w:num>
  <w:num w:numId="40">
    <w:abstractNumId w:val="27"/>
  </w:num>
  <w:num w:numId="41">
    <w:abstractNumId w:val="2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14A"/>
    <w:rsid w:val="00044D27"/>
    <w:rsid w:val="00051CF6"/>
    <w:rsid w:val="00070A1F"/>
    <w:rsid w:val="000722B5"/>
    <w:rsid w:val="00080E91"/>
    <w:rsid w:val="00086017"/>
    <w:rsid w:val="00090834"/>
    <w:rsid w:val="00095745"/>
    <w:rsid w:val="0009765C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623C3"/>
    <w:rsid w:val="001644F8"/>
    <w:rsid w:val="001703B8"/>
    <w:rsid w:val="00172FF0"/>
    <w:rsid w:val="00177360"/>
    <w:rsid w:val="00186E68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70A4"/>
    <w:rsid w:val="002E6156"/>
    <w:rsid w:val="002E78B8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A496B"/>
    <w:rsid w:val="003A6FE8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11A"/>
    <w:rsid w:val="00504D4F"/>
    <w:rsid w:val="005136F7"/>
    <w:rsid w:val="005150C1"/>
    <w:rsid w:val="0051736E"/>
    <w:rsid w:val="00521059"/>
    <w:rsid w:val="00524088"/>
    <w:rsid w:val="00527F1F"/>
    <w:rsid w:val="0053119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529"/>
    <w:rsid w:val="00653137"/>
    <w:rsid w:val="00677B11"/>
    <w:rsid w:val="00682254"/>
    <w:rsid w:val="0068449E"/>
    <w:rsid w:val="006860CC"/>
    <w:rsid w:val="0069051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700192"/>
    <w:rsid w:val="00710F07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A4AD5"/>
    <w:rsid w:val="008B7945"/>
    <w:rsid w:val="008C2172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11F3"/>
    <w:rsid w:val="00972C74"/>
    <w:rsid w:val="00973316"/>
    <w:rsid w:val="00983F15"/>
    <w:rsid w:val="0098625C"/>
    <w:rsid w:val="0099019B"/>
    <w:rsid w:val="009962BD"/>
    <w:rsid w:val="009A3C1A"/>
    <w:rsid w:val="009A779B"/>
    <w:rsid w:val="009B0816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25A24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AF6783"/>
    <w:rsid w:val="00B03D4F"/>
    <w:rsid w:val="00B131D9"/>
    <w:rsid w:val="00B140A6"/>
    <w:rsid w:val="00B23A6B"/>
    <w:rsid w:val="00B41E4A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5D42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96FFA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70E1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37241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Nmerodepgina">
    <w:name w:val="page number"/>
    <w:rsid w:val="009711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43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edwin lino</cp:lastModifiedBy>
  <cp:revision>5</cp:revision>
  <cp:lastPrinted>2019-06-26T19:54:00Z</cp:lastPrinted>
  <dcterms:created xsi:type="dcterms:W3CDTF">2023-10-05T22:35:00Z</dcterms:created>
  <dcterms:modified xsi:type="dcterms:W3CDTF">2023-10-06T17:49:00Z</dcterms:modified>
</cp:coreProperties>
</file>